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A3" w:rsidRDefault="002A23E4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44" type="#_x0000_t202" style="position:absolute;margin-left:452.85pt;margin-top:-30.25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Ypj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s2T8v4dBiAJVU7zIWnbreCk1c1unctQrwT&#10;HsuEhuNAxFs82hCqTz3F2Yr8r9f4CY8Zh5SzLZaz5OHnWnjFmflqMf1pkwfCD8RyIOy6uSCMAOYZ&#10;0WQSCj6agdSemkfcjUXyApGwEr5KHgfyInYnAndHqsUig7CvTsRre+9kMp3KmmbxoX0U3vUDGzHp&#10;NzSsrZi9mNsOmzQtLdaRdJ2HOhW2q2JfcOx6Xov+LqVj8vw/ow7Xc/4b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bdWKY4MCAACFBQAADgAAAAAAAAAAAAAAAAAuAgAAZHJzL2Uyb0RvYy54bWxQSwECLQAUAAYACAAA&#10;ACEAnBViQ+EAAAAKAQAADwAAAAAAAAAAAAAAAADdBAAAZHJzL2Rvd25yZXYueG1sUEsFBgAAAAAE&#10;AAQA8wAAAOsFAAAAAA==&#10;" fillcolor="white [3201]" stroked="f" strokeweight=".5pt">
            <v:textbox style="mso-next-textbox:#Text Box 21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1" type="#_x0000_t202" style="position:absolute;margin-left:409.05pt;margin-top:-30.3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ca22S4MCAACFBQAADgAAAAAAAAAAAAAAAAAuAgAAZHJzL2Uyb0RvYy54bWxQSwECLQAUAAYACAAA&#10;ACEAFXrhc+EAAAALAQAADwAAAAAAAAAAAAAAAADdBAAAZHJzL2Rvd25yZXYueG1sUEsFBgAAAAAE&#10;AAQA8wAAAOsFAAAAAA==&#10;" fillcolor="white [3201]" stroked="f" strokeweight=".5pt">
            <v:textbox style="mso-next-textbox:#Text Box 201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0" type="#_x0000_t202" style="position:absolute;margin-left:355.8pt;margin-top:-30.9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" fillcolor="white [3201]" stroked="f" strokeweight=".5pt">
            <v:textbox style="mso-next-textbox:#Text Box 19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7" o:spid="_x0000_s1039" type="#_x0000_t202" style="position:absolute;margin-left:304.9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" fillcolor="white [3201]" stroked="f" strokeweight=".5pt">
            <v:textbox style="mso-next-textbox:#Text Box 19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 w:rsidR="00794E34">
        <w:rPr>
          <w:noProof/>
        </w:rPr>
        <w:pict>
          <v:shape id="Text Box 4" o:spid="_x0000_s1027" type="#_x0000_t202" style="position:absolute;margin-left:-36.7pt;margin-top:-10.5pt;width:252.75pt;height:66.4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 style="mso-next-textbox:#Text Box 4">
              <w:txbxContent>
                <w:p w:rsidR="00B776D8" w:rsidRPr="00B776D8" w:rsidRDefault="00B776D8" w:rsidP="00B776D8">
                  <w:pPr>
                    <w:spacing w:after="0" w:line="240" w:lineRule="auto"/>
                    <w:outlineLvl w:val="1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776D8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364 West 18th Street, </w:t>
                  </w:r>
                  <w:r w:rsidR="009C148B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B776D8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1</w:t>
                  </w:r>
                </w:p>
                <w:p w:rsidR="00EE23A3" w:rsidRPr="00B776D8" w:rsidRDefault="00B776D8" w:rsidP="00B776D8">
                  <w:pPr>
                    <w:spacing w:after="0" w:line="240" w:lineRule="auto"/>
                    <w:outlineLvl w:val="1"/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B776D8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30 days minimum stay required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shape id="Text Box 213" o:spid="_x0000_s1045" type="#_x0000_t202" style="position:absolute;margin-left:452.25pt;margin-top:12pt;width:46.5pt;height:43.4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" fillcolor="white [3201]" stroked="f" strokeweight=".5pt">
            <v:textbox style="mso-next-textbox:#Text Box 213" inset="0,0,0,0">
              <w:txbxContent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</w:txbxContent>
            </v:textbox>
            <w10:wrap anchorx="margin"/>
          </v:shape>
        </w:pict>
      </w:r>
      <w:r w:rsidR="00794E34"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 style="mso-next-textbox:#Text Box 3">
              <w:txbxContent>
                <w:p w:rsidR="00EE23A3" w:rsidRPr="009C148B" w:rsidRDefault="00B776D8" w:rsidP="008570D6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9C148B"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  <w:t>Stonehenge 18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rect id="Rectangle 2" o:spid="_x0000_s1067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 w:rsidR="00794E34"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 style="mso-next-textbox:#Rounded Rectangle 15"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 w:rsidR="00794E34">
        <w:rPr>
          <w:noProof/>
        </w:rPr>
        <w:pict>
          <v:roundrect id="Rounded Rectangle 7" o:spid="_x0000_s1066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 w:rsidR="00794E34">
        <w:rPr>
          <w:noProof/>
        </w:rPr>
        <w:pict>
          <v:roundrect id="Rounded Rectangle 9" o:spid="_x0000_s1065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 w:rsidR="00794E34">
        <w:rPr>
          <w:noProof/>
        </w:rPr>
        <w:pict>
          <v:roundrect id="Rounded Rectangle 13" o:spid="_x0000_s1064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 w:rsidR="00794E34">
        <w:rPr>
          <w:noProof/>
        </w:rPr>
        <w:pict>
          <v:roundrect id="Rounded Rectangle 14" o:spid="_x0000_s1063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 w:rsidR="00794E34"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 style="mso-next-textbox:#Text Box 6"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 w:rsidR="00794E34"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 style="mso-next-textbox:#Text Box 18">
              <w:txbxContent>
                <w:p w:rsidR="00EE23A3" w:rsidRPr="00047289" w:rsidRDefault="00AB02B9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AB02B9">
                    <w:rPr>
                      <w:color w:val="744B2B"/>
                      <w:sz w:val="40"/>
                      <w:szCs w:val="40"/>
                    </w:rPr>
                    <w:t>Our Services Include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roundrect id="Rounded Rectangle 21" o:spid="_x0000_s1062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 w:rsidR="00794E34">
        <w:rPr>
          <w:noProof/>
        </w:rPr>
        <w:pict>
          <v:shape id="Text Box 22" o:spid="_x0000_s1033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IfMnIMCAABrBQAADgAAAAAAAAAAAAAAAAAuAgAAZHJzL2Uyb0RvYy54bWxQSwECLQAUAAYA&#10;CAAAACEANb+KEeQAAAANAQAADwAAAAAAAAAAAAAAAADdBAAAZHJzL2Rvd25yZXYueG1sUEsFBgAA&#10;AAAEAAQA8wAAAO4FAAAAAA==&#10;" filled="f" stroked="f" strokeweight=".5pt">
            <v:textbox style="mso-next-textbox:#Text Box 22"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shape id="Text Box 23" o:spid="_x0000_s1034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3wLWIIECAABsBQAADgAAAAAAAAAAAAAAAAAuAgAAZHJzL2Uyb0RvYy54bWxQSwECLQAUAAYACAAA&#10;ACEAMQ7b8+MAAAANAQAADwAAAAAAAAAAAAAAAADbBAAAZHJzL2Rvd25yZXYueG1sUEsFBgAAAAAE&#10;AAQA8wAAAOsFAAAAAA==&#10;" filled="f" stroked="f" strokeweight=".5pt">
            <v:textbox style="mso-next-textbox:#Text Box 23"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shape id="Text Box 24" o:spid="_x0000_s1035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" filled="f" stroked="f" strokeweight=".5pt">
            <v:textbox style="mso-next-textbox:#Text Box 24">
              <w:txbxContent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Bi-weekly Housekeeping Service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ully Equipped, Elegantly Appointed Kitchen with Microwave and Dishwasher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Living Room Includes 26 Inch LCD Flat Screen TV, DVD Player, and Stereo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econd Flat Screen Television in Bedroom</w:t>
                  </w:r>
                </w:p>
                <w:p w:rsidR="00795796" w:rsidRPr="00E64F58" w:rsidRDefault="00795796" w:rsidP="00795796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Direct Bill or Major Credit Cards Accepted</w:t>
                  </w:r>
                </w:p>
                <w:p w:rsidR="00EE23A3" w:rsidRPr="00D90AEB" w:rsidRDefault="00EE23A3" w:rsidP="00795796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94E34">
        <w:rPr>
          <w:noProof/>
        </w:rPr>
        <w:pict>
          <v:shape id="Text Box 25" o:spid="_x0000_s1036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" filled="f" stroked="f" strokeweight=".5pt">
            <v:textbox style="mso-next-textbox:#Text Box 25">
              <w:txbxContent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All Utilities and Expanded HDTV Cable Service, including HBO</w:t>
                  </w:r>
                </w:p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REE High Speed Internet Service</w:t>
                  </w:r>
                </w:p>
                <w:p w:rsidR="00AB02B9" w:rsidRPr="00E64F58" w:rsidRDefault="00AB02B9" w:rsidP="00AB02B9">
                  <w:pPr>
                    <w:numPr>
                      <w:ilvl w:val="0"/>
                      <w:numId w:val="12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E64F58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REE Wi-Fi</w:t>
                  </w:r>
                </w:p>
                <w:p w:rsidR="00EE23A3" w:rsidRDefault="00EE23A3" w:rsidP="00AB02B9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94E34">
        <w:rPr>
          <w:noProof/>
        </w:rPr>
        <w:pict>
          <v:roundrect id="Rounded Rectangle 32" o:spid="_x0000_s1061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10" o:title="" recolor="t" rotate="t" type="frame"/>
          </v:roundrect>
        </w:pict>
      </w:r>
      <w:r w:rsidR="00794E34">
        <w:rPr>
          <w:noProof/>
        </w:rPr>
        <w:pict>
          <v:shape id="Text Box 33" o:spid="_x0000_s1038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AxtgjTggIAAGwFAAAOAAAAAAAAAAAAAAAAAC4CAABkcnMvZTJvRG9jLnhtbFBLAQItABQABgAI&#10;AAAAIQBt6O+g5AAAAA0BAAAPAAAAAAAAAAAAAAAAANwEAABkcnMvZG93bnJldi54bWxQSwUGAAAA&#10;AAQABADzAAAA7QUAAAAA&#10;" filled="f" stroked="f" strokeweight=".5pt">
            <v:textbox style="mso-next-textbox:#Text Box 33">
              <w:txbxContent>
                <w:p w:rsidR="00EE23A3" w:rsidRPr="00FD4E25" w:rsidRDefault="005227E6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>
                    <w:rPr>
                      <w:color w:val="184B7A"/>
                      <w:sz w:val="28"/>
                      <w:szCs w:val="28"/>
                    </w:rPr>
                    <w:br/>
                  </w:r>
                  <w:r w:rsidRPr="005227E6">
                    <w:rPr>
                      <w:color w:val="184B7A"/>
                      <w:sz w:val="28"/>
                      <w:szCs w:val="28"/>
                    </w:rPr>
                    <w:t>212.445.0494</w:t>
                  </w:r>
                </w:p>
              </w:txbxContent>
            </v:textbox>
          </v:shape>
        </w:pict>
      </w:r>
      <w:r w:rsidR="00794E34">
        <w:rPr>
          <w:noProof/>
        </w:rPr>
        <w:pict>
          <v:shape id="Text Box 207" o:spid="_x0000_s1042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1fhg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" fillcolor="white [3201]" stroked="f" strokeweight=".5pt">
            <v:textbox style="mso-next-textbox:#Text Box 207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 w:rsidR="00794E34">
        <w:rPr>
          <w:noProof/>
        </w:rPr>
        <w:pict>
          <v:shape id="Text Box 209" o:spid="_x0000_s1043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" fillcolor="white [3201]" stroked="f" strokeweight=".5pt">
            <v:textbox style="mso-next-textbox:#Text Box 209"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794E34">
      <w:r>
        <w:rPr>
          <w:noProof/>
        </w:rPr>
        <w:pict>
          <v:shape id="Text Box 26" o:spid="_x0000_s1037" type="#_x0000_t202" style="position:absolute;margin-left:260.05pt;margin-top:252.9pt;width:245.55pt;height:141.9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Y1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" filled="f" stroked="f" strokeweight=".5pt">
            <v:textbox style="mso-next-textbox:#Text Box 26">
              <w:txbxContent>
                <w:p w:rsidR="008D0DAD" w:rsidRPr="00E64F58" w:rsidRDefault="00C1034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C1034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ophisticated and Serene Neighborhood, in vicinity of Chelsea, Flat Iron and Fashion District</w:t>
                  </w:r>
                </w:p>
                <w:p w:rsidR="00C10349" w:rsidRPr="00C10349" w:rsidRDefault="00C1034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C1034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Walking Distance to Madison Square Park, Union Square and Chelsea Piers</w:t>
                  </w:r>
                </w:p>
                <w:p w:rsidR="00184C19" w:rsidRDefault="00C1034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C1034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Offering Excellent Shopping on 6th Avenue</w:t>
                  </w:r>
                </w:p>
                <w:p w:rsidR="00184C19" w:rsidRPr="00184C19" w:rsidRDefault="00184C1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184C1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Excellent Restaurants, and Fun Bars</w:t>
                  </w:r>
                </w:p>
                <w:p w:rsidR="00184C19" w:rsidRPr="00184C19" w:rsidRDefault="00184C1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184C1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Centrally Located with Access to Downtown, Midtown and Upper West Side,</w:t>
                  </w:r>
                  <w:r w:rsidRPr="00184C19">
                    <w:t xml:space="preserve"> </w:t>
                  </w:r>
                </w:p>
                <w:p w:rsidR="00EE23A3" w:rsidRPr="00184C19" w:rsidRDefault="00184C19" w:rsidP="00184C19">
                  <w:pPr>
                    <w:numPr>
                      <w:ilvl w:val="0"/>
                      <w:numId w:val="34"/>
                    </w:num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184C19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Convenient Commute to NJ via PATH Train</w:t>
                  </w:r>
                </w:p>
                <w:p w:rsidR="00184C19" w:rsidRPr="00184C19" w:rsidRDefault="00184C19" w:rsidP="00184C19">
                  <w:pPr>
                    <w:spacing w:after="0" w:line="240" w:lineRule="auto"/>
                    <w:ind w:left="36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15pt;margin-top:254.55pt;width:234.75pt;height:117.8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" filled="f" stroked="f" strokeweight=".5pt">
            <v:textbox style="mso-next-textbox:#Text Box 11">
              <w:txbxContent>
                <w:p w:rsidR="00C07E35" w:rsidRPr="00E64F58" w:rsidRDefault="003024F1" w:rsidP="003024F1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3024F1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Pre-war Details</w:t>
                  </w:r>
                </w:p>
                <w:p w:rsidR="00C07E35" w:rsidRPr="00E64F58" w:rsidRDefault="003024F1" w:rsidP="003024F1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3024F1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Elegant, Condo-level Renovations</w:t>
                  </w:r>
                </w:p>
                <w:p w:rsidR="00C07E35" w:rsidRPr="00E64F58" w:rsidRDefault="003024F1" w:rsidP="003024F1">
                  <w:pPr>
                    <w:numPr>
                      <w:ilvl w:val="0"/>
                      <w:numId w:val="29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3024F1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tainless Steel Appliances</w:t>
                  </w:r>
                </w:p>
                <w:p w:rsidR="00EE23A3" w:rsidRPr="003024F1" w:rsidRDefault="00EE23A3" w:rsidP="003024F1">
                  <w:pPr>
                    <w:spacing w:after="0" w:line="240" w:lineRule="auto"/>
                    <w:ind w:left="720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49" type="#_x0000_t202" style="position:absolute;margin-left:-32.25pt;margin-top:83.2pt;width:235.5pt;height:101.4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" filled="f" stroked="f" strokeweight=".5pt">
            <v:textbox style="mso-next-textbox:#Text Box 8">
              <w:txbxContent>
                <w:p w:rsidR="00C07E35" w:rsidRPr="00E64F58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Fitness Center</w:t>
                  </w:r>
                </w:p>
                <w:p w:rsidR="002507EF" w:rsidRPr="002507EF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Member's Lounge</w:t>
                  </w:r>
                </w:p>
                <w:p w:rsidR="00C07E35" w:rsidRPr="00E64F58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On-site Laundry Room</w:t>
                  </w:r>
                </w:p>
                <w:p w:rsidR="002507EF" w:rsidRPr="002507EF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Live-in Superintendent</w:t>
                  </w:r>
                </w:p>
                <w:p w:rsidR="00C07E35" w:rsidRPr="00E64F58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Pet Friendly</w:t>
                  </w:r>
                </w:p>
                <w:p w:rsidR="00C07E35" w:rsidRPr="002507EF" w:rsidRDefault="002507EF" w:rsidP="002507EF">
                  <w:pPr>
                    <w:numPr>
                      <w:ilvl w:val="0"/>
                      <w:numId w:val="27"/>
                    </w:numPr>
                    <w:spacing w:after="0" w:line="240" w:lineRule="auto"/>
                    <w:textAlignment w:val="top"/>
                    <w:rPr>
                      <w:rFonts w:eastAsia="Times New Roman" w:cs="Times New Roman"/>
                      <w:color w:val="049BEC"/>
                      <w:sz w:val="21"/>
                      <w:szCs w:val="21"/>
                    </w:rPr>
                  </w:pPr>
                  <w:r w:rsidRPr="002507EF">
                    <w:rPr>
                      <w:rFonts w:eastAsia="Times New Roman" w:cs="Times New Roman"/>
                      <w:color w:val="777777"/>
                      <w:sz w:val="21"/>
                      <w:szCs w:val="21"/>
                      <w:bdr w:val="none" w:sz="0" w:space="0" w:color="auto" w:frame="1"/>
                    </w:rPr>
                    <w:t>Stonehenge Resident App</w:t>
                  </w:r>
                </w:p>
                <w:p w:rsidR="00C07E35" w:rsidRPr="00C07E35" w:rsidRDefault="00C07E35" w:rsidP="00C07E35">
                  <w:pPr>
                    <w:spacing w:before="100" w:beforeAutospacing="1" w:after="100" w:afterAutospacing="1" w:line="240" w:lineRule="auto"/>
                    <w:ind w:left="720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302.25pt;margin-top:45.05pt;width:194.2pt;height:172.85pt;z-index:251787264">
            <v:fill r:id="rId13" o:title="thumb-1951-property-details-Chelsea-NYC-Apartments-for-rent-no-fee-studio-one-bedroom" recolor="t" type="frame"/>
            <v:textbox style="mso-next-textbox:#_x0000_s1072">
              <w:txbxContent>
                <w:p w:rsidR="00AE38B8" w:rsidRDefault="00AE38B8"/>
              </w:txbxContent>
            </v:textbox>
          </v:shape>
        </w:pict>
      </w:r>
      <w:r>
        <w:rPr>
          <w:noProof/>
        </w:rPr>
        <w:pict>
          <v:shape id="Text Box 1" o:spid="_x0000_s1047" type="#_x0000_t202" style="position:absolute;margin-left:-30.4pt;margin-top:209.1pt;width:231pt;height:34.5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" filled="f" stroked="f" strokeweight=".5pt">
            <v:textbox style="mso-next-textbox:#Text Box 1"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7" o:spid="_x0000_s1050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" filled="f" stroked="f" strokeweight=".5pt">
            <v:textbox>
              <w:txbxContent>
                <w:p w:rsidR="00EE23A3" w:rsidRPr="00047289" w:rsidRDefault="00BC0B00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BC0B00">
                    <w:rPr>
                      <w:color w:val="744B2B"/>
                      <w:sz w:val="40"/>
                      <w:szCs w:val="40"/>
                      <w:u w:val="single"/>
                    </w:rPr>
                    <w:t>Neighborhood Amenities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794E34" w:rsidP="003932A3">
      <w:r>
        <w:rPr>
          <w:noProof/>
        </w:rPr>
        <w:lastRenderedPageBreak/>
        <w:pict>
          <v:roundrect id="Rounded Rectangle 41" o:spid="_x0000_s1059" style="position:absolute;margin-left:243.1pt;margin-top:10.45pt;width:242.6pt;height:165.5pt;z-index:251654144;visibility:visible;mso-width-relative:margin;mso-height-relative:margin;v-text-anchor:middle" arcsize="0" strokecolor="#1a4b7a" strokeweight="2.25pt">
            <v:fill r:id="rId14" o:title="2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11pt;width:242.6pt;height:165.5pt;z-index:251656192;visibility:visible;mso-width-relative:margin;mso-height-relative:margin;v-text-anchor:middle" arcsize="0" strokecolor="#1a4b7a" strokeweight="2.25pt">
            <v:fill r:id="rId15" o:title="3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8570D6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color w:val="184B7A"/>
                      <w:sz w:val="48"/>
                      <w:szCs w:val="48"/>
                    </w:rPr>
                    <w:t>Stonehenge 18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Pr="003932A3" w:rsidRDefault="00794E34" w:rsidP="003932A3">
      <w:r>
        <w:rPr>
          <w:noProof/>
        </w:rPr>
        <w:pict>
          <v:roundrect id="Rounded Rectangle 52" o:spid="_x0000_s1057" style="position:absolute;margin-left:243.1pt;margin-top:6.8pt;width:242.6pt;height:165.5pt;z-index:251720704;visibility:visible;mso-width-relative:margin;mso-height-relative:margin;v-text-anchor:middle" arcsize="0" strokecolor="#1a4b7a" strokeweight="2.25pt">
            <v:fill r:id="rId16" o:title="7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8.6pt;width:242.6pt;height:165.5pt;z-index:251716608;visibility:visible;mso-width-relative:margin;mso-height-relative:margin;v-text-anchor:middle" arcsize="0" strokecolor="#1a4b7a" strokeweight="2.25pt">
            <v:fill r:id="rId17" o:title="6" recolor="t" rotate="t" type="frame"/>
            <v:shadow on="t" color="black" opacity="26214f" origin="-.5,-.5" offset=".74836mm,.74836mm"/>
          </v:roundrect>
        </w:pict>
      </w:r>
      <w:bookmarkStart w:id="0" w:name="_GoBack"/>
      <w:r>
        <w:rPr>
          <w:noProof/>
        </w:rPr>
        <w:pict>
          <v:roundrect id="Rounded Rectangle 56" o:spid="_x0000_s1054" style="position:absolute;margin-left:243.1pt;margin-top:213.15pt;width:242.6pt;height:165.5pt;z-index:251743232;visibility:visible;v-text-anchor:middle" arcsize="0" strokecolor="#1a4b7a" strokeweight="2.25pt">
            <v:fill r:id="rId18" o:title="1" recolor="t" rotate="t" type="frame"/>
            <v:shadow on="t" color="black" opacity="26214f" origin="-.5,-.5" offset=".74836mm,.74836mm"/>
          </v:roundrect>
        </w:pict>
      </w:r>
      <w:bookmarkEnd w:id="0"/>
      <w:r>
        <w:rPr>
          <w:noProof/>
        </w:rPr>
        <w:pict>
          <v:roundrect id="Rounded Rectangle 54" o:spid="_x0000_s1052" style="position:absolute;margin-left:-32.9pt;margin-top:214.35pt;width:242.6pt;height:165.5pt;z-index:251742208;visibility:visible;v-text-anchor:middle" arcsize="0" strokecolor="#1a4b7a" strokeweight="2.25pt">
            <v:fill r:id="rId19" o:title="5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altName w:val="Century Gothic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4.75pt;height:32.25pt;visibility:visible;mso-wrap-style:square" o:bullet="t">
        <v:imagedata r:id="rId1" o:title=""/>
      </v:shape>
    </w:pict>
  </w:numPicBullet>
  <w:abstractNum w:abstractNumId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6A28"/>
    <w:multiLevelType w:val="multilevel"/>
    <w:tmpl w:val="A18A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F3C7301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205E5A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A7B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839F6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745FE"/>
    <w:multiLevelType w:val="hybridMultilevel"/>
    <w:tmpl w:val="AEEAF884"/>
    <w:lvl w:ilvl="0" w:tplc="5322D93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D282D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2455F6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64578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111F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F62612"/>
    <w:multiLevelType w:val="hybridMultilevel"/>
    <w:tmpl w:val="8D92C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C137A3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245132D"/>
    <w:multiLevelType w:val="multilevel"/>
    <w:tmpl w:val="A84E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1A7FF1"/>
    <w:multiLevelType w:val="multilevel"/>
    <w:tmpl w:val="849A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20"/>
  </w:num>
  <w:num w:numId="9">
    <w:abstractNumId w:val="5"/>
  </w:num>
  <w:num w:numId="10">
    <w:abstractNumId w:val="3"/>
  </w:num>
  <w:num w:numId="11">
    <w:abstractNumId w:val="6"/>
  </w:num>
  <w:num w:numId="12">
    <w:abstractNumId w:val="12"/>
  </w:num>
  <w:num w:numId="13">
    <w:abstractNumId w:val="32"/>
  </w:num>
  <w:num w:numId="14">
    <w:abstractNumId w:val="34"/>
  </w:num>
  <w:num w:numId="15">
    <w:abstractNumId w:val="16"/>
  </w:num>
  <w:num w:numId="16">
    <w:abstractNumId w:val="2"/>
  </w:num>
  <w:num w:numId="17">
    <w:abstractNumId w:val="21"/>
  </w:num>
  <w:num w:numId="18">
    <w:abstractNumId w:val="13"/>
  </w:num>
  <w:num w:numId="19">
    <w:abstractNumId w:val="18"/>
  </w:num>
  <w:num w:numId="20">
    <w:abstractNumId w:val="23"/>
  </w:num>
  <w:num w:numId="21">
    <w:abstractNumId w:val="25"/>
  </w:num>
  <w:num w:numId="22">
    <w:abstractNumId w:val="29"/>
  </w:num>
  <w:num w:numId="23">
    <w:abstractNumId w:val="24"/>
  </w:num>
  <w:num w:numId="24">
    <w:abstractNumId w:val="14"/>
  </w:num>
  <w:num w:numId="25">
    <w:abstractNumId w:val="7"/>
  </w:num>
  <w:num w:numId="26">
    <w:abstractNumId w:val="1"/>
  </w:num>
  <w:num w:numId="27">
    <w:abstractNumId w:val="10"/>
  </w:num>
  <w:num w:numId="28">
    <w:abstractNumId w:val="30"/>
  </w:num>
  <w:num w:numId="29">
    <w:abstractNumId w:val="26"/>
  </w:num>
  <w:num w:numId="30">
    <w:abstractNumId w:val="17"/>
  </w:num>
  <w:num w:numId="31">
    <w:abstractNumId w:val="8"/>
  </w:num>
  <w:num w:numId="32">
    <w:abstractNumId w:val="19"/>
  </w:num>
  <w:num w:numId="33">
    <w:abstractNumId w:val="15"/>
  </w:num>
  <w:num w:numId="34">
    <w:abstractNumId w:val="11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1243"/>
    <w:rsid w:val="00000E7F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84C19"/>
    <w:rsid w:val="001A6D65"/>
    <w:rsid w:val="001F55CE"/>
    <w:rsid w:val="00201588"/>
    <w:rsid w:val="00207ACA"/>
    <w:rsid w:val="0021374B"/>
    <w:rsid w:val="00231A39"/>
    <w:rsid w:val="002507EF"/>
    <w:rsid w:val="00267798"/>
    <w:rsid w:val="002A23E4"/>
    <w:rsid w:val="002A79A8"/>
    <w:rsid w:val="002B0C39"/>
    <w:rsid w:val="002B1551"/>
    <w:rsid w:val="002B216A"/>
    <w:rsid w:val="002D49A6"/>
    <w:rsid w:val="002F1BCB"/>
    <w:rsid w:val="003024F1"/>
    <w:rsid w:val="003243ED"/>
    <w:rsid w:val="00333C3D"/>
    <w:rsid w:val="00334F2E"/>
    <w:rsid w:val="003436B7"/>
    <w:rsid w:val="00360BC0"/>
    <w:rsid w:val="00386123"/>
    <w:rsid w:val="00386D1C"/>
    <w:rsid w:val="003932A3"/>
    <w:rsid w:val="003B38AB"/>
    <w:rsid w:val="003B3907"/>
    <w:rsid w:val="003C00A7"/>
    <w:rsid w:val="004035F2"/>
    <w:rsid w:val="0045750C"/>
    <w:rsid w:val="00457FA0"/>
    <w:rsid w:val="00471BFB"/>
    <w:rsid w:val="00496526"/>
    <w:rsid w:val="004A27C6"/>
    <w:rsid w:val="004B5D86"/>
    <w:rsid w:val="004D2134"/>
    <w:rsid w:val="004E709D"/>
    <w:rsid w:val="004E788A"/>
    <w:rsid w:val="004F2C3C"/>
    <w:rsid w:val="00500E22"/>
    <w:rsid w:val="00512EC3"/>
    <w:rsid w:val="005227E6"/>
    <w:rsid w:val="00536BD4"/>
    <w:rsid w:val="0053719D"/>
    <w:rsid w:val="00544A69"/>
    <w:rsid w:val="005450D0"/>
    <w:rsid w:val="00547F61"/>
    <w:rsid w:val="00560AA8"/>
    <w:rsid w:val="0056587B"/>
    <w:rsid w:val="00583382"/>
    <w:rsid w:val="00584E24"/>
    <w:rsid w:val="005A60DD"/>
    <w:rsid w:val="005B6AA7"/>
    <w:rsid w:val="005C4FDB"/>
    <w:rsid w:val="005D3FE3"/>
    <w:rsid w:val="005D5D71"/>
    <w:rsid w:val="00601EFD"/>
    <w:rsid w:val="006165DF"/>
    <w:rsid w:val="00625CA9"/>
    <w:rsid w:val="0063250D"/>
    <w:rsid w:val="0065198C"/>
    <w:rsid w:val="0066043B"/>
    <w:rsid w:val="006A4663"/>
    <w:rsid w:val="006B2F53"/>
    <w:rsid w:val="006C062B"/>
    <w:rsid w:val="006E25A6"/>
    <w:rsid w:val="006E53BC"/>
    <w:rsid w:val="00700B0C"/>
    <w:rsid w:val="007031E5"/>
    <w:rsid w:val="00732DB3"/>
    <w:rsid w:val="0073473F"/>
    <w:rsid w:val="00735B2D"/>
    <w:rsid w:val="007361FD"/>
    <w:rsid w:val="00753306"/>
    <w:rsid w:val="007561D7"/>
    <w:rsid w:val="00775CBE"/>
    <w:rsid w:val="0078430D"/>
    <w:rsid w:val="00794E34"/>
    <w:rsid w:val="00795796"/>
    <w:rsid w:val="00795AFE"/>
    <w:rsid w:val="007B243E"/>
    <w:rsid w:val="007F0961"/>
    <w:rsid w:val="00831243"/>
    <w:rsid w:val="008570D6"/>
    <w:rsid w:val="0086262E"/>
    <w:rsid w:val="008709B4"/>
    <w:rsid w:val="00875566"/>
    <w:rsid w:val="008C3E55"/>
    <w:rsid w:val="008D094C"/>
    <w:rsid w:val="008D0DAD"/>
    <w:rsid w:val="008D7C88"/>
    <w:rsid w:val="008D7E2A"/>
    <w:rsid w:val="008F259E"/>
    <w:rsid w:val="0090232E"/>
    <w:rsid w:val="00936E68"/>
    <w:rsid w:val="009440B0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C148B"/>
    <w:rsid w:val="009E4BD2"/>
    <w:rsid w:val="00A01493"/>
    <w:rsid w:val="00A20122"/>
    <w:rsid w:val="00A91E95"/>
    <w:rsid w:val="00A945E8"/>
    <w:rsid w:val="00AA2CE8"/>
    <w:rsid w:val="00AB02B9"/>
    <w:rsid w:val="00AB1A6A"/>
    <w:rsid w:val="00AB4680"/>
    <w:rsid w:val="00AD69A9"/>
    <w:rsid w:val="00AE38B8"/>
    <w:rsid w:val="00B05E0B"/>
    <w:rsid w:val="00B167C9"/>
    <w:rsid w:val="00B32759"/>
    <w:rsid w:val="00B34145"/>
    <w:rsid w:val="00B4010B"/>
    <w:rsid w:val="00B40E7F"/>
    <w:rsid w:val="00B563CD"/>
    <w:rsid w:val="00B63FAE"/>
    <w:rsid w:val="00B776D8"/>
    <w:rsid w:val="00B94D36"/>
    <w:rsid w:val="00BC0B00"/>
    <w:rsid w:val="00BC149E"/>
    <w:rsid w:val="00BD2335"/>
    <w:rsid w:val="00BE30BF"/>
    <w:rsid w:val="00BE369E"/>
    <w:rsid w:val="00C07E35"/>
    <w:rsid w:val="00C10349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429"/>
    <w:rsid w:val="00CF5DB7"/>
    <w:rsid w:val="00D0303D"/>
    <w:rsid w:val="00D122A2"/>
    <w:rsid w:val="00D25499"/>
    <w:rsid w:val="00D36E88"/>
    <w:rsid w:val="00D56F49"/>
    <w:rsid w:val="00D64744"/>
    <w:rsid w:val="00D75290"/>
    <w:rsid w:val="00D83444"/>
    <w:rsid w:val="00DA00FD"/>
    <w:rsid w:val="00DA2CA1"/>
    <w:rsid w:val="00DB08D5"/>
    <w:rsid w:val="00DB1ADA"/>
    <w:rsid w:val="00DC6E19"/>
    <w:rsid w:val="00DE5F48"/>
    <w:rsid w:val="00E01A37"/>
    <w:rsid w:val="00E031B4"/>
    <w:rsid w:val="00E114D6"/>
    <w:rsid w:val="00E64F58"/>
    <w:rsid w:val="00EA16E1"/>
    <w:rsid w:val="00EB3293"/>
    <w:rsid w:val="00EB3CF4"/>
    <w:rsid w:val="00EC7576"/>
    <w:rsid w:val="00ED5565"/>
    <w:rsid w:val="00ED5B3E"/>
    <w:rsid w:val="00EE17E0"/>
    <w:rsid w:val="00EE23A3"/>
    <w:rsid w:val="00EF6D30"/>
    <w:rsid w:val="00F0529B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;v-text-anchor:middle" fillcolor="none [3201]" strokecolor="none [2415]">
      <v:fill color="none [3201]"/>
      <v:stroke color="none [2415]"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E88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Normal"/>
    <w:link w:val="Style1Char"/>
    <w:qFormat/>
    <w:rsid w:val="00584E24"/>
    <w:pPr>
      <w:jc w:val="center"/>
    </w:pPr>
  </w:style>
  <w:style w:type="character" w:customStyle="1" w:styleId="Style1Char">
    <w:name w:val="Style1 Char"/>
    <w:basedOn w:val="DefaultParagraphFont"/>
    <w:link w:val="Style1"/>
    <w:rsid w:val="00584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4360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653B-A630-41B2-A1F8-CE0BB5A8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itan Valley Community College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John</cp:lastModifiedBy>
  <cp:revision>2</cp:revision>
  <cp:lastPrinted>2014-11-11T21:42:00Z</cp:lastPrinted>
  <dcterms:created xsi:type="dcterms:W3CDTF">2018-04-16T18:34:00Z</dcterms:created>
  <dcterms:modified xsi:type="dcterms:W3CDTF">2018-04-16T18:34:00Z</dcterms:modified>
</cp:coreProperties>
</file>